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FD00" w14:textId="02959D1B" w:rsidR="00AE7E2C" w:rsidRPr="00DF2BB4" w:rsidRDefault="00DD56BD" w:rsidP="002256C4">
      <w:pPr>
        <w:outlineLvl w:val="0"/>
        <w:rPr>
          <w:b/>
          <w:sz w:val="36"/>
        </w:rPr>
      </w:pPr>
      <w:r w:rsidRPr="00DD56BD">
        <w:rPr>
          <w:b/>
          <w:noProof/>
          <w:sz w:val="36"/>
        </w:rPr>
        <w:drawing>
          <wp:anchor distT="0" distB="0" distL="114300" distR="114300" simplePos="0" relativeHeight="251658240" behindDoc="0" locked="0" layoutInCell="1" allowOverlap="1" wp14:anchorId="1C6709CC" wp14:editId="40B8C2F7">
            <wp:simplePos x="0" y="0"/>
            <wp:positionH relativeFrom="column">
              <wp:posOffset>4800600</wp:posOffset>
            </wp:positionH>
            <wp:positionV relativeFrom="paragraph">
              <wp:posOffset>-342900</wp:posOffset>
            </wp:positionV>
            <wp:extent cx="1194435" cy="1194435"/>
            <wp:effectExtent l="0" t="0" r="0" b="0"/>
            <wp:wrapTight wrapText="bothSides">
              <wp:wrapPolygon edited="0">
                <wp:start x="7809" y="1378"/>
                <wp:lineTo x="5512" y="4134"/>
                <wp:lineTo x="3675" y="6890"/>
                <wp:lineTo x="4134" y="9646"/>
                <wp:lineTo x="7809" y="19751"/>
                <wp:lineTo x="13321" y="19751"/>
                <wp:lineTo x="17455" y="7809"/>
                <wp:lineTo x="15617" y="4134"/>
                <wp:lineTo x="13321" y="1378"/>
                <wp:lineTo x="7809" y="1378"/>
              </wp:wrapPolygon>
            </wp:wrapTight>
            <wp:docPr id="2" name="Picture 2" descr="Macintosh HD:Users:rupalgupta:Library:Containers:com.apple.mail:Data:Library:Mail Downloads:40CBBB4B-77BB-4707-9D58-B939130579C9: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palgupta:Library:Containers:com.apple.mail:Data:Library:Mail Downloads:40CBBB4B-77BB-4707-9D58-B939130579C9: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B4" w:rsidRPr="00DF2BB4">
        <w:rPr>
          <w:b/>
          <w:sz w:val="36"/>
        </w:rPr>
        <w:t>SANCHAAR’S MANUAL</w:t>
      </w:r>
    </w:p>
    <w:p w14:paraId="213A30F6" w14:textId="4FFB0B89" w:rsidR="00990E34" w:rsidRPr="00DF2BB4" w:rsidRDefault="00990E34"/>
    <w:p w14:paraId="36081B08" w14:textId="77777777" w:rsidR="00DF2BB4" w:rsidRDefault="00221D5A">
      <w:r w:rsidRPr="00DF2BB4">
        <w:rPr>
          <w:b/>
        </w:rPr>
        <w:t>Purpose</w:t>
      </w:r>
      <w:r w:rsidRPr="00DF2BB4">
        <w:t xml:space="preserve">: </w:t>
      </w:r>
    </w:p>
    <w:p w14:paraId="6CC32BAA" w14:textId="7001BFA5" w:rsidR="00221D5A" w:rsidRPr="00DF2BB4" w:rsidRDefault="00221D5A">
      <w:r w:rsidRPr="00DF2BB4">
        <w:t>This manual has been designed for the following purposes:</w:t>
      </w:r>
    </w:p>
    <w:p w14:paraId="166F076E" w14:textId="05B06923" w:rsidR="00221D5A" w:rsidRPr="00DF2BB4" w:rsidRDefault="00221D5A" w:rsidP="00221D5A">
      <w:pPr>
        <w:pStyle w:val="ListParagraph"/>
        <w:numPr>
          <w:ilvl w:val="0"/>
          <w:numId w:val="1"/>
        </w:numPr>
      </w:pPr>
      <w:r w:rsidRPr="00DF2BB4">
        <w:t xml:space="preserve">To set standards for the production process of </w:t>
      </w:r>
      <w:proofErr w:type="spellStart"/>
      <w:r w:rsidRPr="00DF2BB4">
        <w:t>Sanchaar’s</w:t>
      </w:r>
      <w:proofErr w:type="spellEnd"/>
      <w:r w:rsidRPr="00DF2BB4">
        <w:t xml:space="preserve"> #</w:t>
      </w:r>
      <w:proofErr w:type="spellStart"/>
      <w:r w:rsidRPr="00DF2BB4">
        <w:t>TieTheKnot</w:t>
      </w:r>
      <w:proofErr w:type="spellEnd"/>
      <w:r w:rsidRPr="00DF2BB4">
        <w:t xml:space="preserve"> project</w:t>
      </w:r>
      <w:r w:rsidR="00DD56BD">
        <w:t xml:space="preserve"> and provide some standardized guidelines for any such upcoming projects</w:t>
      </w:r>
      <w:r w:rsidRPr="00DF2BB4">
        <w:t>.</w:t>
      </w:r>
    </w:p>
    <w:p w14:paraId="3C7CC560" w14:textId="77777777" w:rsidR="00221D5A" w:rsidRPr="00DF2BB4" w:rsidRDefault="00221D5A" w:rsidP="00221D5A">
      <w:pPr>
        <w:pStyle w:val="ListParagraph"/>
        <w:numPr>
          <w:ilvl w:val="0"/>
          <w:numId w:val="1"/>
        </w:numPr>
      </w:pPr>
      <w:r w:rsidRPr="00DF2BB4">
        <w:t>To provide Sanchaar members and volunteers with a layout of the essential aspects of their job.</w:t>
      </w:r>
    </w:p>
    <w:p w14:paraId="19ACD97B" w14:textId="77777777" w:rsidR="00221D5A" w:rsidRPr="00DF2BB4" w:rsidRDefault="00221D5A" w:rsidP="00221D5A">
      <w:pPr>
        <w:pStyle w:val="ListParagraph"/>
        <w:numPr>
          <w:ilvl w:val="0"/>
          <w:numId w:val="1"/>
        </w:numPr>
      </w:pPr>
      <w:r w:rsidRPr="00DF2BB4">
        <w:t>To provide people (Sanchaar members or not) with information that can encourage and help them to embark on similar projects.</w:t>
      </w:r>
    </w:p>
    <w:p w14:paraId="172002DA" w14:textId="77777777" w:rsidR="00221D5A" w:rsidRPr="00DF2BB4" w:rsidRDefault="00221D5A" w:rsidP="00221D5A"/>
    <w:p w14:paraId="421A1D64" w14:textId="77777777" w:rsidR="00221D5A" w:rsidRPr="00DF2BB4" w:rsidRDefault="00221D5A" w:rsidP="00221D5A">
      <w:r w:rsidRPr="00DF2BB4">
        <w:t>Please note that wherever ‘Sanchaar volunteer’ or ‘volunteer’ is used in the guide, it is used to address to all people who may or may not be associated with Sanchaar, but wish to learn</w:t>
      </w:r>
      <w:r w:rsidR="005534A2" w:rsidRPr="00DF2BB4">
        <w:t xml:space="preserve"> (or even emulate)</w:t>
      </w:r>
      <w:r w:rsidRPr="00DF2BB4">
        <w:t xml:space="preserve"> the fundamentals of a project like #</w:t>
      </w:r>
      <w:proofErr w:type="spellStart"/>
      <w:r w:rsidRPr="00DF2BB4">
        <w:t>TieTheKnot</w:t>
      </w:r>
      <w:proofErr w:type="spellEnd"/>
      <w:r w:rsidRPr="00DF2BB4">
        <w:t>.</w:t>
      </w:r>
    </w:p>
    <w:p w14:paraId="7EE66801" w14:textId="77777777" w:rsidR="006C57CE" w:rsidRPr="00DF2BB4" w:rsidRDefault="006C57CE" w:rsidP="00221D5A"/>
    <w:p w14:paraId="6830F708" w14:textId="77777777" w:rsidR="006C57CE" w:rsidRPr="00DF2BB4" w:rsidRDefault="006C57CE" w:rsidP="00221D5A">
      <w:r w:rsidRPr="00DF2BB4">
        <w:t>Please note that wherever ‘ladies’ or ‘women’ is mentioned, it refers to the students in the #</w:t>
      </w:r>
      <w:proofErr w:type="spellStart"/>
      <w:r w:rsidRPr="00DF2BB4">
        <w:t>TieTheKnot</w:t>
      </w:r>
      <w:proofErr w:type="spellEnd"/>
      <w:r w:rsidRPr="00DF2BB4">
        <w:t xml:space="preserve"> workshop.</w:t>
      </w:r>
    </w:p>
    <w:p w14:paraId="3981D3BC" w14:textId="77777777" w:rsidR="00481714" w:rsidRPr="00DF2BB4" w:rsidRDefault="00481714"/>
    <w:p w14:paraId="44A4A75E" w14:textId="77777777" w:rsidR="00B45420" w:rsidRPr="00DF2BB4" w:rsidRDefault="00B45420">
      <w:pPr>
        <w:rPr>
          <w:b/>
        </w:rPr>
      </w:pPr>
      <w:r w:rsidRPr="00DF2BB4">
        <w:rPr>
          <w:b/>
        </w:rPr>
        <w:t>-Planning:</w:t>
      </w:r>
    </w:p>
    <w:p w14:paraId="7BB59357" w14:textId="77777777" w:rsidR="008B1138" w:rsidRPr="00DF2BB4" w:rsidRDefault="008B1138">
      <w:r w:rsidRPr="00DF2BB4">
        <w:t>Volunteers need to conduct research (formal or not) to get answer to the following question:</w:t>
      </w:r>
    </w:p>
    <w:p w14:paraId="7FE27AC5" w14:textId="77777777" w:rsidR="008B1138" w:rsidRPr="00DF2BB4" w:rsidRDefault="008B1138"/>
    <w:p w14:paraId="2E8CD5AC" w14:textId="3B0CB121" w:rsidR="008B1138" w:rsidRPr="00DF2BB4" w:rsidRDefault="008B1138" w:rsidP="002256C4">
      <w:pPr>
        <w:pStyle w:val="ListParagraph"/>
        <w:outlineLvl w:val="0"/>
      </w:pPr>
      <w:r w:rsidRPr="00DF2BB4">
        <w:t xml:space="preserve">What </w:t>
      </w:r>
      <w:proofErr w:type="gramStart"/>
      <w:r w:rsidRPr="00DF2BB4">
        <w:t xml:space="preserve">kind of </w:t>
      </w:r>
      <w:r w:rsidR="002256C4" w:rsidRPr="00DF2BB4">
        <w:t>product</w:t>
      </w:r>
      <w:r w:rsidRPr="00DF2BB4">
        <w:t>s are</w:t>
      </w:r>
      <w:proofErr w:type="gramEnd"/>
      <w:r w:rsidRPr="00DF2BB4">
        <w:t xml:space="preserve"> in demand in the market?</w:t>
      </w:r>
    </w:p>
    <w:p w14:paraId="6BEDF5EF" w14:textId="77777777" w:rsidR="008B1138" w:rsidRPr="00DF2BB4" w:rsidRDefault="008B1138" w:rsidP="008B1138"/>
    <w:p w14:paraId="2300B27C" w14:textId="77777777" w:rsidR="008B1138" w:rsidRPr="00DF2BB4" w:rsidRDefault="008B1138" w:rsidP="002256C4">
      <w:pPr>
        <w:outlineLvl w:val="0"/>
      </w:pPr>
      <w:r w:rsidRPr="00DF2BB4">
        <w:t>After conducting</w:t>
      </w:r>
      <w:r w:rsidR="008A4D30" w:rsidRPr="00DF2BB4">
        <w:t xml:space="preserve"> </w:t>
      </w:r>
      <w:r w:rsidRPr="00DF2BB4">
        <w:t>research, volunteers must make a comprehensive plan.</w:t>
      </w:r>
    </w:p>
    <w:p w14:paraId="6CCBFECF" w14:textId="77777777" w:rsidR="008B1138" w:rsidRPr="00DF2BB4" w:rsidRDefault="008B1138"/>
    <w:p w14:paraId="68FB3B24" w14:textId="77777777" w:rsidR="00B11F11" w:rsidRPr="00DF2BB4" w:rsidRDefault="008A4D30">
      <w:r w:rsidRPr="00DF2BB4">
        <w:t>For the</w:t>
      </w:r>
      <w:r w:rsidR="00B11F11" w:rsidRPr="00DF2BB4">
        <w:t xml:space="preserve"> proposed </w:t>
      </w:r>
      <w:r w:rsidRPr="00DF2BB4">
        <w:t>plan, volunteers</w:t>
      </w:r>
      <w:r w:rsidR="00B11F11" w:rsidRPr="00DF2BB4">
        <w:t xml:space="preserve"> must answer the following questions:</w:t>
      </w:r>
    </w:p>
    <w:p w14:paraId="0918BC4F" w14:textId="77777777" w:rsidR="00B11F11" w:rsidRPr="00DF2BB4" w:rsidRDefault="00B11F11"/>
    <w:p w14:paraId="14FCC937" w14:textId="5BA0DEC6" w:rsidR="008B1138" w:rsidRPr="00DF2BB4" w:rsidRDefault="002256C4" w:rsidP="002256C4">
      <w:pPr>
        <w:outlineLvl w:val="0"/>
        <w:rPr>
          <w:i/>
        </w:rPr>
      </w:pPr>
      <w:r w:rsidRPr="00DF2BB4">
        <w:rPr>
          <w:i/>
        </w:rPr>
        <w:t>Product</w:t>
      </w:r>
    </w:p>
    <w:p w14:paraId="40C00465" w14:textId="5EB436D5" w:rsidR="00B45420" w:rsidRPr="00DF2BB4" w:rsidRDefault="008B1138">
      <w:r w:rsidRPr="00DF2BB4">
        <w:t xml:space="preserve">-Which of the Sanchaar </w:t>
      </w:r>
      <w:r w:rsidR="003578A2">
        <w:t>products</w:t>
      </w:r>
      <w:r w:rsidRPr="00DF2BB4">
        <w:t xml:space="preserve"> are you planning to make? If you’re planning to make a new design, do you know the method of production? Are there any </w:t>
      </w:r>
      <w:r w:rsidR="00B11F11" w:rsidRPr="00DF2BB4">
        <w:t>(</w:t>
      </w:r>
      <w:r w:rsidRPr="00DF2BB4">
        <w:t>internet</w:t>
      </w:r>
      <w:r w:rsidR="00B11F11" w:rsidRPr="00DF2BB4">
        <w:t>)</w:t>
      </w:r>
      <w:r w:rsidRPr="00DF2BB4">
        <w:t xml:space="preserve"> resources that may help you </w:t>
      </w:r>
      <w:r w:rsidR="00B11F11" w:rsidRPr="00DF2BB4">
        <w:t>learn a particular design.</w:t>
      </w:r>
    </w:p>
    <w:p w14:paraId="21756020" w14:textId="77777777" w:rsidR="00B11F11" w:rsidRPr="00DF2BB4" w:rsidRDefault="00B11F11">
      <w:r w:rsidRPr="00DF2BB4">
        <w:t>-If the design is new, will you be able to acquire the raw materials needed to produce the product? Are those raw materials reasonably priced in the market?</w:t>
      </w:r>
    </w:p>
    <w:p w14:paraId="2EF55F67" w14:textId="554E7AD6" w:rsidR="008A4D30" w:rsidRPr="00DF2BB4" w:rsidRDefault="008A4D30">
      <w:r w:rsidRPr="00DF2BB4">
        <w:t xml:space="preserve">-Are you confident that the </w:t>
      </w:r>
      <w:r w:rsidR="003578A2">
        <w:t>products</w:t>
      </w:r>
      <w:r w:rsidRPr="00DF2BB4">
        <w:t xml:space="preserve"> that you’re choosing to produce will sell in the market?</w:t>
      </w:r>
    </w:p>
    <w:p w14:paraId="458F3C67" w14:textId="48992F47" w:rsidR="002256C4" w:rsidRPr="00DF2BB4" w:rsidRDefault="002256C4">
      <w:r w:rsidRPr="00DF2BB4">
        <w:t>-What is your target market?</w:t>
      </w:r>
    </w:p>
    <w:p w14:paraId="1659B99A" w14:textId="77777777" w:rsidR="00B11F11" w:rsidRPr="00DF2BB4" w:rsidRDefault="00B11F11"/>
    <w:p w14:paraId="0B3211DB" w14:textId="77777777" w:rsidR="008B1138" w:rsidRPr="00DF2BB4" w:rsidRDefault="008B1138" w:rsidP="002256C4">
      <w:pPr>
        <w:outlineLvl w:val="0"/>
        <w:rPr>
          <w:i/>
        </w:rPr>
      </w:pPr>
      <w:r w:rsidRPr="00DF2BB4">
        <w:rPr>
          <w:i/>
        </w:rPr>
        <w:t>Students</w:t>
      </w:r>
    </w:p>
    <w:p w14:paraId="1AE3A7EC" w14:textId="77777777" w:rsidR="008B1138" w:rsidRPr="00DF2BB4" w:rsidRDefault="008B1138">
      <w:r w:rsidRPr="00DF2BB4">
        <w:t>-</w:t>
      </w:r>
      <w:r w:rsidR="00B11F11" w:rsidRPr="00DF2BB4">
        <w:t xml:space="preserve">Do you know a group of underprivileged women willing to learn the skills? If not, how will you approach such women? (Will you approach an already established organization? Or </w:t>
      </w:r>
      <w:r w:rsidR="008A4D30" w:rsidRPr="00DF2BB4">
        <w:t>teach in a</w:t>
      </w:r>
      <w:r w:rsidR="00B11F11" w:rsidRPr="00DF2BB4">
        <w:t xml:space="preserve"> </w:t>
      </w:r>
      <w:proofErr w:type="spellStart"/>
      <w:r w:rsidR="00B11F11" w:rsidRPr="00DF2BB4">
        <w:t>kacchi</w:t>
      </w:r>
      <w:proofErr w:type="spellEnd"/>
      <w:r w:rsidR="00B11F11" w:rsidRPr="00DF2BB4">
        <w:t xml:space="preserve"> </w:t>
      </w:r>
      <w:proofErr w:type="spellStart"/>
      <w:r w:rsidR="00B11F11" w:rsidRPr="00DF2BB4">
        <w:t>basti</w:t>
      </w:r>
      <w:proofErr w:type="spellEnd"/>
      <w:r w:rsidR="00B11F11" w:rsidRPr="00DF2BB4">
        <w:t>?)</w:t>
      </w:r>
    </w:p>
    <w:p w14:paraId="2AADC667" w14:textId="77777777" w:rsidR="00B11F11" w:rsidRPr="00DF2BB4" w:rsidRDefault="00B11F11">
      <w:r w:rsidRPr="00DF2BB4">
        <w:t>-At what time would the women be able to come for the workshops? Would you be able to conduct the workshops at that time?</w:t>
      </w:r>
    </w:p>
    <w:p w14:paraId="67A123B3" w14:textId="77777777" w:rsidR="008B1138" w:rsidRPr="00DF2BB4" w:rsidRDefault="008B1138">
      <w:r w:rsidRPr="00DF2BB4">
        <w:t xml:space="preserve">-How many women would be able to come to the workshop? </w:t>
      </w:r>
    </w:p>
    <w:p w14:paraId="2BE37267" w14:textId="77777777" w:rsidR="00B11F11" w:rsidRPr="00DF2BB4" w:rsidRDefault="00B11F11"/>
    <w:p w14:paraId="4FA8B43B" w14:textId="38030B59" w:rsidR="008B1138" w:rsidRPr="00DF2BB4" w:rsidRDefault="008B1138">
      <w:r w:rsidRPr="00DF2BB4">
        <w:rPr>
          <w:i/>
        </w:rPr>
        <w:t>Location</w:t>
      </w:r>
    </w:p>
    <w:p w14:paraId="16171AF8" w14:textId="77777777" w:rsidR="008B1138" w:rsidRPr="00DF2BB4" w:rsidRDefault="00B11F11">
      <w:r w:rsidRPr="00DF2BB4">
        <w:lastRenderedPageBreak/>
        <w:t>-</w:t>
      </w:r>
      <w:r w:rsidR="008B1138" w:rsidRPr="00DF2BB4">
        <w:t>Where are you going to conduct the workshops?</w:t>
      </w:r>
    </w:p>
    <w:p w14:paraId="0F726647" w14:textId="77777777" w:rsidR="00B11F11" w:rsidRPr="00DF2BB4" w:rsidRDefault="00B11F11">
      <w:r w:rsidRPr="00DF2BB4">
        <w:t>-Would the location be too small/ noisy/ disturbing for the workshops?</w:t>
      </w:r>
    </w:p>
    <w:p w14:paraId="32CA5E87" w14:textId="77777777" w:rsidR="00B11F11" w:rsidRPr="00DF2BB4" w:rsidRDefault="00B11F11"/>
    <w:p w14:paraId="18992561" w14:textId="67D719D0" w:rsidR="00B11F11" w:rsidRPr="00DF2BB4" w:rsidRDefault="009E6DC5">
      <w:pPr>
        <w:rPr>
          <w:i/>
        </w:rPr>
      </w:pPr>
      <w:r w:rsidRPr="00DF2BB4">
        <w:rPr>
          <w:i/>
        </w:rPr>
        <w:t>Necessary questions</w:t>
      </w:r>
      <w:r w:rsidR="008A4D30" w:rsidRPr="00DF2BB4">
        <w:rPr>
          <w:i/>
        </w:rPr>
        <w:t>:</w:t>
      </w:r>
    </w:p>
    <w:p w14:paraId="463BC6E4" w14:textId="77777777" w:rsidR="008A4D30" w:rsidRPr="00DF2BB4" w:rsidRDefault="008A4D30">
      <w:r w:rsidRPr="00DF2BB4">
        <w:t xml:space="preserve">- For how long would you be able to conduct the workshops? (Minimum requirement= 6 </w:t>
      </w:r>
      <w:proofErr w:type="spellStart"/>
      <w:r w:rsidRPr="00DF2BB4">
        <w:t>hrs</w:t>
      </w:r>
      <w:proofErr w:type="spellEnd"/>
      <w:r w:rsidRPr="00DF2BB4">
        <w:t xml:space="preserve"> counting all classes)</w:t>
      </w:r>
    </w:p>
    <w:p w14:paraId="7E49EBB2" w14:textId="77777777" w:rsidR="009E6DC5" w:rsidRPr="00DF2BB4" w:rsidRDefault="008A4D30">
      <w:r w:rsidRPr="00DF2BB4">
        <w:t>-</w:t>
      </w:r>
      <w:r w:rsidR="009E6DC5" w:rsidRPr="00DF2BB4">
        <w:t>Questions that can be answered once the workshop begins:</w:t>
      </w:r>
    </w:p>
    <w:p w14:paraId="74E407D1" w14:textId="1F2A578D" w:rsidR="008A4D30" w:rsidRPr="00DF2BB4" w:rsidRDefault="009E6DC5">
      <w:r w:rsidRPr="00DF2BB4">
        <w:t>-</w:t>
      </w:r>
      <w:r w:rsidR="008A4D30" w:rsidRPr="00DF2BB4">
        <w:t>By ta</w:t>
      </w:r>
      <w:r w:rsidRPr="00DF2BB4">
        <w:t xml:space="preserve">king into account the average </w:t>
      </w:r>
      <w:r w:rsidR="008A4D30" w:rsidRPr="00DF2BB4">
        <w:t xml:space="preserve">number of women attending the workshop, the </w:t>
      </w:r>
      <w:r w:rsidRPr="00DF2BB4">
        <w:t>average</w:t>
      </w:r>
      <w:r w:rsidR="008A4D30" w:rsidRPr="00DF2BB4">
        <w:t xml:space="preserve"> time needed for production of </w:t>
      </w:r>
      <w:r w:rsidR="003578A2">
        <w:t>the products</w:t>
      </w:r>
      <w:r w:rsidR="008A4D30" w:rsidRPr="00DF2BB4">
        <w:t xml:space="preserve"> and the </w:t>
      </w:r>
      <w:r w:rsidRPr="00DF2BB4">
        <w:t>duration</w:t>
      </w:r>
      <w:r w:rsidR="008A4D30" w:rsidRPr="00DF2BB4">
        <w:t xml:space="preserve"> of the workshop, </w:t>
      </w:r>
      <w:r w:rsidRPr="00DF2BB4">
        <w:t>what is the average output of the entire workshop going to be?</w:t>
      </w:r>
    </w:p>
    <w:p w14:paraId="6B0CDC60" w14:textId="77777777" w:rsidR="009E6DC5" w:rsidRPr="00DF2BB4" w:rsidRDefault="009E6DC5">
      <w:r w:rsidRPr="00DF2BB4">
        <w:t>(As a rule of thumb to set a strong target output, find 1.5 times of the average output.)</w:t>
      </w:r>
    </w:p>
    <w:p w14:paraId="676F4E07" w14:textId="77777777" w:rsidR="008B1138" w:rsidRPr="00DF2BB4" w:rsidRDefault="008B1138"/>
    <w:p w14:paraId="341145D3" w14:textId="42064184" w:rsidR="00221D5A" w:rsidRPr="00DF2BB4" w:rsidRDefault="00221D5A">
      <w:r w:rsidRPr="00DF2BB4">
        <w:rPr>
          <w:b/>
        </w:rPr>
        <w:t>Training</w:t>
      </w:r>
      <w:r w:rsidRPr="00DF2BB4">
        <w:t>:</w:t>
      </w:r>
    </w:p>
    <w:p w14:paraId="15B07CFB" w14:textId="20ECB434" w:rsidR="00221D5A" w:rsidRPr="00DF2BB4" w:rsidRDefault="00221D5A" w:rsidP="009C5DC5">
      <w:r w:rsidRPr="00DF2BB4">
        <w:t>Training is a very important aspect of being a Sanchaar volunteer. One cann</w:t>
      </w:r>
      <w:r w:rsidR="003578A2">
        <w:t xml:space="preserve">ot teach a group of ladies </w:t>
      </w:r>
      <w:r w:rsidR="002256C4" w:rsidRPr="00DF2BB4">
        <w:t>product</w:t>
      </w:r>
      <w:r w:rsidRPr="00DF2BB4">
        <w:t xml:space="preserve">-making skills without learning </w:t>
      </w:r>
      <w:r w:rsidR="009C5DC5" w:rsidRPr="00DF2BB4">
        <w:t xml:space="preserve">the </w:t>
      </w:r>
      <w:r w:rsidRPr="00DF2BB4">
        <w:t>skill sets themselves. Therefore, volunteers m</w:t>
      </w:r>
      <w:r w:rsidR="009C5DC5" w:rsidRPr="00DF2BB4">
        <w:t>ust devote appropriate hours to:</w:t>
      </w:r>
    </w:p>
    <w:p w14:paraId="2EB76E0B" w14:textId="4028EF7B" w:rsidR="009C5DC5" w:rsidRPr="00DF2BB4" w:rsidRDefault="00DF2BB4" w:rsidP="009C5DC5">
      <w:r w:rsidRPr="00DF2BB4">
        <w:t>-Learn the technique of</w:t>
      </w:r>
      <w:r w:rsidR="009C5DC5" w:rsidRPr="00DF2BB4">
        <w:t xml:space="preserve"> </w:t>
      </w:r>
      <w:r w:rsidR="002256C4" w:rsidRPr="00DF2BB4">
        <w:t>product</w:t>
      </w:r>
      <w:r w:rsidR="009C5DC5" w:rsidRPr="00DF2BB4">
        <w:t xml:space="preserve"> making</w:t>
      </w:r>
    </w:p>
    <w:p w14:paraId="4E057310" w14:textId="77777777" w:rsidR="009C5DC5" w:rsidRPr="00DF2BB4" w:rsidRDefault="009C5DC5" w:rsidP="009C5DC5">
      <w:r w:rsidRPr="00DF2BB4">
        <w:t>-Practice the skills till completely confident about them</w:t>
      </w:r>
    </w:p>
    <w:p w14:paraId="421C0933" w14:textId="77777777" w:rsidR="009C5DC5" w:rsidRPr="00DF2BB4" w:rsidRDefault="009C5DC5" w:rsidP="009C5DC5"/>
    <w:p w14:paraId="4899C1F1" w14:textId="77777777" w:rsidR="009C5DC5" w:rsidRPr="00DF2BB4" w:rsidRDefault="009C5DC5" w:rsidP="009C5DC5">
      <w:r w:rsidRPr="00DF2BB4">
        <w:t>This training would be provided to volunteers via (any or all of the) following distinct means:</w:t>
      </w:r>
    </w:p>
    <w:p w14:paraId="4DB22147" w14:textId="77777777" w:rsidR="009C5DC5" w:rsidRPr="00DF2BB4" w:rsidRDefault="009C5DC5" w:rsidP="009C5DC5">
      <w:r w:rsidRPr="00DF2BB4">
        <w:t>-Personal training: In this form of training, already skilled Sanchaar personnel(s) would teach the volunteers vis-à-vis.</w:t>
      </w:r>
    </w:p>
    <w:p w14:paraId="45B37BC2" w14:textId="77777777" w:rsidR="009C5DC5" w:rsidRPr="00DF2BB4" w:rsidRDefault="009C5DC5" w:rsidP="009C5DC5">
      <w:r w:rsidRPr="00DF2BB4">
        <w:t>-Peer training: In this form of training, the volunteer would be made to join a group of his/her peers. The group would be collectively responsible for attaining the needed skill sets (through personal or shared resources).</w:t>
      </w:r>
    </w:p>
    <w:p w14:paraId="119F8896" w14:textId="7AC860E5" w:rsidR="009C5DC5" w:rsidRPr="00DF2BB4" w:rsidRDefault="009C5DC5" w:rsidP="009C5DC5">
      <w:r w:rsidRPr="00DF2BB4">
        <w:t xml:space="preserve">-Video training: In this form of training, the volunteers would be given videos clearly depicting the </w:t>
      </w:r>
      <w:r w:rsidR="00340E45" w:rsidRPr="00DF2BB4">
        <w:t xml:space="preserve">process of </w:t>
      </w:r>
      <w:r w:rsidR="00DF2BB4" w:rsidRPr="00DF2BB4">
        <w:t>product</w:t>
      </w:r>
      <w:r w:rsidR="00340E45" w:rsidRPr="00DF2BB4">
        <w:t xml:space="preserve"> making. The volunteer would be expected to follow the instructions and learn and repeat, till he/she gains confidence.</w:t>
      </w:r>
    </w:p>
    <w:p w14:paraId="3047A46E" w14:textId="77777777" w:rsidR="00340E45" w:rsidRPr="00DF2BB4" w:rsidRDefault="00340E45" w:rsidP="009C5DC5"/>
    <w:p w14:paraId="477BE3CE" w14:textId="050C2F96" w:rsidR="00340E45" w:rsidRPr="00DF2BB4" w:rsidRDefault="00340E45" w:rsidP="009C5DC5">
      <w:pPr>
        <w:rPr>
          <w:b/>
        </w:rPr>
      </w:pPr>
      <w:r w:rsidRPr="00DF2BB4">
        <w:rPr>
          <w:b/>
        </w:rPr>
        <w:t>Procuring materials:</w:t>
      </w:r>
    </w:p>
    <w:p w14:paraId="76DF397D" w14:textId="3E7A1B20" w:rsidR="00340E45" w:rsidRPr="00DF2BB4" w:rsidRDefault="00DF2BB4" w:rsidP="009C5DC5">
      <w:r w:rsidRPr="00DF2BB4">
        <w:t>In the case of #</w:t>
      </w:r>
      <w:proofErr w:type="spellStart"/>
      <w:r w:rsidRPr="00DF2BB4">
        <w:t>TieTheKnot</w:t>
      </w:r>
      <w:proofErr w:type="spellEnd"/>
      <w:r w:rsidRPr="00DF2BB4">
        <w:t xml:space="preserve">, the materials had been arranged through personal correspondences of the project leaders. </w:t>
      </w:r>
    </w:p>
    <w:p w14:paraId="2BAD9715" w14:textId="551D9EB5" w:rsidR="00DF2BB4" w:rsidRPr="00DF2BB4" w:rsidRDefault="00DF2BB4" w:rsidP="009C5DC5">
      <w:r w:rsidRPr="00DF2BB4">
        <w:t>Sanchaar volunteers would be expected to try to arrange for the raw materials through personal sources, Internet, etc. (Sanchaar will aid in the provision of materials if a problem does arise.)</w:t>
      </w:r>
    </w:p>
    <w:p w14:paraId="0B6861BC" w14:textId="3D89D419" w:rsidR="00DF2BB4" w:rsidRPr="00DF2BB4" w:rsidRDefault="00DF2BB4" w:rsidP="009C5DC5">
      <w:r w:rsidRPr="00DF2BB4">
        <w:t xml:space="preserve"> </w:t>
      </w:r>
    </w:p>
    <w:p w14:paraId="1D6F3C7D" w14:textId="356CC175" w:rsidR="00340E45" w:rsidRPr="00DF2BB4" w:rsidRDefault="00340E45" w:rsidP="00340E45">
      <w:pPr>
        <w:rPr>
          <w:b/>
        </w:rPr>
      </w:pPr>
      <w:r w:rsidRPr="00DF2BB4">
        <w:rPr>
          <w:b/>
        </w:rPr>
        <w:t>Production process</w:t>
      </w:r>
    </w:p>
    <w:p w14:paraId="4F705509" w14:textId="77777777" w:rsidR="00340E45" w:rsidRPr="00DF2BB4" w:rsidRDefault="00340E45" w:rsidP="009C5DC5">
      <w:r w:rsidRPr="00DF2BB4">
        <w:t xml:space="preserve">After the necessary training and acquisition of materials, volunteers must be able to engage in the production process. Volunteers would do so by having a Sanchaar workshop. This workshop should ideally be </w:t>
      </w:r>
      <w:r w:rsidRPr="00DF2BB4">
        <w:rPr>
          <w:u w:val="single"/>
        </w:rPr>
        <w:t>at least</w:t>
      </w:r>
      <w:r w:rsidRPr="00DF2BB4">
        <w:t xml:space="preserve"> 3 classes long.</w:t>
      </w:r>
    </w:p>
    <w:p w14:paraId="237B1B01" w14:textId="77777777" w:rsidR="005E23AA" w:rsidRPr="00DF2BB4" w:rsidRDefault="005E23AA" w:rsidP="009C5DC5"/>
    <w:p w14:paraId="44C7BBF2" w14:textId="12E7F6E7" w:rsidR="005E23AA" w:rsidRPr="00DF2BB4" w:rsidRDefault="005534A2" w:rsidP="009C5DC5">
      <w:r w:rsidRPr="00DF2BB4">
        <w:t>Through</w:t>
      </w:r>
      <w:r w:rsidR="005E23AA" w:rsidRPr="00DF2BB4">
        <w:t xml:space="preserve">out the workshops, the volunteers </w:t>
      </w:r>
      <w:r w:rsidRPr="00DF2BB4">
        <w:t>should</w:t>
      </w:r>
      <w:r w:rsidR="005E23AA" w:rsidRPr="00DF2BB4">
        <w:t xml:space="preserve"> have occasional interv</w:t>
      </w:r>
      <w:r w:rsidRPr="00DF2BB4">
        <w:t xml:space="preserve">iews or photography sessions that may be used for the marketing of </w:t>
      </w:r>
      <w:r w:rsidR="00DF2BB4" w:rsidRPr="00DF2BB4">
        <w:t>the</w:t>
      </w:r>
      <w:r w:rsidRPr="00DF2BB4">
        <w:t xml:space="preserve"> </w:t>
      </w:r>
      <w:r w:rsidR="002256C4" w:rsidRPr="00DF2BB4">
        <w:t>product</w:t>
      </w:r>
      <w:r w:rsidRPr="00DF2BB4">
        <w:t>s</w:t>
      </w:r>
      <w:r w:rsidR="005E23AA" w:rsidRPr="00DF2BB4">
        <w:t>.</w:t>
      </w:r>
    </w:p>
    <w:p w14:paraId="3D8210CD" w14:textId="77777777" w:rsidR="00340E45" w:rsidRPr="00DF2BB4" w:rsidRDefault="00340E45" w:rsidP="009C5DC5"/>
    <w:p w14:paraId="41CB52CD" w14:textId="77777777" w:rsidR="00340E45" w:rsidRPr="00DF2BB4" w:rsidRDefault="00340E45" w:rsidP="009C5DC5">
      <w:r w:rsidRPr="00DF2BB4">
        <w:t xml:space="preserve">On the first day of the workshop, volunteers must conduct </w:t>
      </w:r>
      <w:proofErr w:type="gramStart"/>
      <w:r w:rsidRPr="00DF2BB4">
        <w:t>an ‘ice</w:t>
      </w:r>
      <w:proofErr w:type="gramEnd"/>
      <w:r w:rsidRPr="00DF2BB4">
        <w:t xml:space="preserve">-breaker’ activity to get to know their students. </w:t>
      </w:r>
    </w:p>
    <w:p w14:paraId="30346382" w14:textId="77777777" w:rsidR="00340E45" w:rsidRPr="00DF2BB4" w:rsidRDefault="00340E45" w:rsidP="009C5DC5"/>
    <w:p w14:paraId="64DA2E51" w14:textId="77777777" w:rsidR="00025AC2" w:rsidRPr="00DF2BB4" w:rsidRDefault="00025AC2" w:rsidP="009C5DC5">
      <w:r w:rsidRPr="00DF2BB4">
        <w:t xml:space="preserve">After the </w:t>
      </w:r>
      <w:proofErr w:type="gramStart"/>
      <w:r w:rsidRPr="00DF2BB4">
        <w:t>ice-breaker</w:t>
      </w:r>
      <w:proofErr w:type="gramEnd"/>
      <w:r w:rsidRPr="00DF2BB4">
        <w:t xml:space="preserve"> activity, the volunteers should split into group to carry out the production process</w:t>
      </w:r>
    </w:p>
    <w:p w14:paraId="212FCD31" w14:textId="77777777" w:rsidR="00340E45" w:rsidRPr="00DF2BB4" w:rsidRDefault="00340E45" w:rsidP="009C5DC5">
      <w:r w:rsidRPr="00DF2BB4">
        <w:t>The production process refers to:</w:t>
      </w:r>
    </w:p>
    <w:p w14:paraId="41DF9CA1" w14:textId="77777777" w:rsidR="00340E45" w:rsidRPr="00DF2BB4" w:rsidRDefault="00340E45" w:rsidP="00340E45">
      <w:pPr>
        <w:pStyle w:val="ListParagraph"/>
        <w:numPr>
          <w:ilvl w:val="0"/>
          <w:numId w:val="4"/>
        </w:numPr>
      </w:pPr>
      <w:r w:rsidRPr="00DF2BB4">
        <w:t>Teaching the women the required skill</w:t>
      </w:r>
    </w:p>
    <w:p w14:paraId="3A889F6F" w14:textId="77777777" w:rsidR="00340E45" w:rsidRPr="00DF2BB4" w:rsidRDefault="00340E45" w:rsidP="00340E45">
      <w:pPr>
        <w:pStyle w:val="ListParagraph"/>
        <w:numPr>
          <w:ilvl w:val="0"/>
          <w:numId w:val="4"/>
        </w:numPr>
      </w:pPr>
      <w:r w:rsidRPr="00DF2BB4">
        <w:t>Helping the women acquire the skill till perfection</w:t>
      </w:r>
    </w:p>
    <w:p w14:paraId="26594216" w14:textId="77777777" w:rsidR="00340E45" w:rsidRPr="00DF2BB4" w:rsidRDefault="00340E45" w:rsidP="00340E45">
      <w:pPr>
        <w:pStyle w:val="ListParagraph"/>
        <w:numPr>
          <w:ilvl w:val="0"/>
          <w:numId w:val="4"/>
        </w:numPr>
      </w:pPr>
      <w:r w:rsidRPr="00DF2BB4">
        <w:t>Quality control (more on that later)</w:t>
      </w:r>
    </w:p>
    <w:p w14:paraId="49491AE3" w14:textId="77777777" w:rsidR="00340E45" w:rsidRPr="00DF2BB4" w:rsidRDefault="00340E45" w:rsidP="009C5DC5"/>
    <w:p w14:paraId="14994897" w14:textId="77777777" w:rsidR="00340E45" w:rsidRPr="00DF2BB4" w:rsidRDefault="00340E45" w:rsidP="009C5DC5">
      <w:r w:rsidRPr="00DF2BB4">
        <w:t xml:space="preserve">One volunteer must teach a small group of ladies, ideally </w:t>
      </w:r>
      <w:r w:rsidR="00025AC2" w:rsidRPr="00DF2BB4">
        <w:t xml:space="preserve">of </w:t>
      </w:r>
      <w:r w:rsidRPr="00DF2BB4">
        <w:t>not more than 10</w:t>
      </w:r>
      <w:r w:rsidR="00025AC2" w:rsidRPr="00DF2BB4">
        <w:t xml:space="preserve"> ladies</w:t>
      </w:r>
      <w:r w:rsidRPr="00DF2BB4">
        <w:t xml:space="preserve"> to establish a personal connection with each member. </w:t>
      </w:r>
      <w:r w:rsidR="00025AC2" w:rsidRPr="00DF2BB4">
        <w:t>The volunteer must ensure that the ladies are able to learn the skills. In the case of any learning problems, the volunteer must use his/her experience and training manual to help the ladies learn effectively.</w:t>
      </w:r>
    </w:p>
    <w:p w14:paraId="57827F54" w14:textId="77777777" w:rsidR="00025AC2" w:rsidRPr="00DF2BB4" w:rsidRDefault="00025AC2" w:rsidP="009C5DC5">
      <w:r w:rsidRPr="00DF2BB4">
        <w:t>(Bonus point:  Great volunteers are both good communicators and listeners. Use both of these skills to solve problems, if any may arise.)</w:t>
      </w:r>
    </w:p>
    <w:p w14:paraId="445B9561" w14:textId="77777777" w:rsidR="00025AC2" w:rsidRPr="00DF2BB4" w:rsidRDefault="00025AC2" w:rsidP="009C5DC5"/>
    <w:p w14:paraId="087E783E" w14:textId="77777777" w:rsidR="00481714" w:rsidRPr="00DF2BB4" w:rsidRDefault="00025AC2" w:rsidP="009C5DC5">
      <w:r w:rsidRPr="00DF2BB4">
        <w:t xml:space="preserve">The volunteer may also promote peer learning amongst the women. </w:t>
      </w:r>
    </w:p>
    <w:p w14:paraId="76D7995E" w14:textId="77777777" w:rsidR="009C5DC5" w:rsidRPr="00DF2BB4" w:rsidRDefault="00025AC2" w:rsidP="009C5DC5">
      <w:r w:rsidRPr="00DF2BB4">
        <w:t xml:space="preserve">If the women wish to explore variations of a particular design, the volunteer should promote the creative impulse. However, if such creative impulses are extremely unproductive, then the volunteer may use his/her discretion to resume the production of the previous designs. </w:t>
      </w:r>
    </w:p>
    <w:p w14:paraId="4823A9DA" w14:textId="77777777" w:rsidR="009C5DC5" w:rsidRPr="00DF2BB4" w:rsidRDefault="009C5DC5" w:rsidP="009C5DC5">
      <w:r w:rsidRPr="00DF2BB4">
        <w:t xml:space="preserve"> </w:t>
      </w:r>
    </w:p>
    <w:p w14:paraId="1B37F008" w14:textId="386717CC" w:rsidR="00025AC2" w:rsidRPr="00DF2BB4" w:rsidRDefault="00025AC2" w:rsidP="009C5DC5">
      <w:r w:rsidRPr="00DF2BB4">
        <w:t xml:space="preserve">Once a specific group of women have completed and mastered the production of a specific </w:t>
      </w:r>
      <w:r w:rsidR="002256C4" w:rsidRPr="00DF2BB4">
        <w:t>product</w:t>
      </w:r>
      <w:r w:rsidRPr="00DF2BB4">
        <w:t xml:space="preserve">, </w:t>
      </w:r>
      <w:r w:rsidR="003B34E8" w:rsidRPr="00DF2BB4">
        <w:t xml:space="preserve">rotation of design must take place. The goal of the production process is that the women efficiently learn as many designs as possible. </w:t>
      </w:r>
    </w:p>
    <w:p w14:paraId="4C002298" w14:textId="77777777" w:rsidR="003B34E8" w:rsidRPr="00DF2BB4" w:rsidRDefault="003B34E8" w:rsidP="009C5DC5"/>
    <w:p w14:paraId="3C3C0A32" w14:textId="4E9CEAEB" w:rsidR="003B34E8" w:rsidRPr="00DF2BB4" w:rsidRDefault="003B34E8" w:rsidP="009C5DC5">
      <w:r w:rsidRPr="00DF2BB4">
        <w:t xml:space="preserve">The volunteer(s) must come up with a reasonable plan for each workshop, taking into consideration the output of production, designs of </w:t>
      </w:r>
      <w:r w:rsidR="003578A2">
        <w:t>the products</w:t>
      </w:r>
      <w:r w:rsidRPr="00DF2BB4">
        <w:t>, and number of women (and so on).</w:t>
      </w:r>
      <w:r w:rsidR="002256C4" w:rsidRPr="00DF2BB4">
        <w:t xml:space="preserve"> The </w:t>
      </w:r>
      <w:r w:rsidR="0064017B" w:rsidRPr="00DF2BB4">
        <w:t>core team must approve the plan proposed by the volunteer</w:t>
      </w:r>
      <w:r w:rsidR="002256C4" w:rsidRPr="00DF2BB4">
        <w:t xml:space="preserve"> team.</w:t>
      </w:r>
    </w:p>
    <w:p w14:paraId="665FE5FF" w14:textId="77777777" w:rsidR="003B34E8" w:rsidRPr="00DF2BB4" w:rsidRDefault="003B34E8" w:rsidP="009C5DC5"/>
    <w:p w14:paraId="08074C92" w14:textId="77777777" w:rsidR="003B34E8" w:rsidRPr="00DF2BB4" w:rsidRDefault="003B34E8" w:rsidP="002256C4">
      <w:pPr>
        <w:outlineLvl w:val="0"/>
        <w:rPr>
          <w:b/>
        </w:rPr>
      </w:pPr>
      <w:r w:rsidRPr="00DF2BB4">
        <w:rPr>
          <w:b/>
        </w:rPr>
        <w:t>Quality check:</w:t>
      </w:r>
    </w:p>
    <w:p w14:paraId="1B1123DB" w14:textId="77777777" w:rsidR="003B34E8" w:rsidRPr="00DF2BB4" w:rsidRDefault="003B34E8" w:rsidP="009C5DC5">
      <w:r w:rsidRPr="00DF2BB4">
        <w:t>As the women are producing sellable products, the volunteers must ensure that they have been made to the highest quality standards.</w:t>
      </w:r>
    </w:p>
    <w:p w14:paraId="7B993F7A" w14:textId="77777777" w:rsidR="003B34E8" w:rsidRPr="00DF2BB4" w:rsidRDefault="003B34E8" w:rsidP="009C5DC5">
      <w:r w:rsidRPr="00DF2BB4">
        <w:t xml:space="preserve">It is recommended that quality checks </w:t>
      </w:r>
      <w:proofErr w:type="gramStart"/>
      <w:r w:rsidRPr="00DF2BB4">
        <w:t>are</w:t>
      </w:r>
      <w:proofErr w:type="gramEnd"/>
      <w:r w:rsidRPr="00DF2BB4">
        <w:t xml:space="preserve"> taken along with the production process, rather than after the production process.</w:t>
      </w:r>
    </w:p>
    <w:p w14:paraId="412530FE" w14:textId="77777777" w:rsidR="003B34E8" w:rsidRPr="00DF2BB4" w:rsidRDefault="003B34E8" w:rsidP="009C5DC5"/>
    <w:p w14:paraId="4AD55BE9" w14:textId="77777777" w:rsidR="003B34E8" w:rsidRPr="00DF2BB4" w:rsidRDefault="003B34E8" w:rsidP="009C5DC5">
      <w:r w:rsidRPr="00DF2BB4">
        <w:t>Some general rules for conducting quality checks are:</w:t>
      </w:r>
    </w:p>
    <w:p w14:paraId="7633D91A" w14:textId="56257E44" w:rsidR="003B34E8" w:rsidRPr="00DF2BB4" w:rsidRDefault="003B34E8" w:rsidP="009C5DC5">
      <w:r w:rsidRPr="00DF2BB4">
        <w:t xml:space="preserve">-Each </w:t>
      </w:r>
      <w:r w:rsidR="002256C4" w:rsidRPr="00DF2BB4">
        <w:t>product</w:t>
      </w:r>
      <w:r w:rsidRPr="00DF2BB4">
        <w:t xml:space="preserve"> must be of the appropriate size. </w:t>
      </w:r>
    </w:p>
    <w:p w14:paraId="3E1CA405" w14:textId="22113269" w:rsidR="003B34E8" w:rsidRPr="00DF2BB4" w:rsidRDefault="003B34E8" w:rsidP="009C5DC5">
      <w:r w:rsidRPr="00DF2BB4">
        <w:t>-</w:t>
      </w:r>
      <w:r w:rsidR="00DF2BB4" w:rsidRPr="00DF2BB4">
        <w:t>In the case of bands, for example, t</w:t>
      </w:r>
      <w:r w:rsidRPr="00DF2BB4">
        <w:t>he</w:t>
      </w:r>
      <w:r w:rsidR="00DF2BB4" w:rsidRPr="00DF2BB4">
        <w:t>ir</w:t>
      </w:r>
      <w:r w:rsidRPr="00DF2BB4">
        <w:t xml:space="preserve"> thread strands </w:t>
      </w:r>
      <w:r w:rsidR="00F458BB" w:rsidRPr="00DF2BB4">
        <w:t>must not be lo</w:t>
      </w:r>
      <w:r w:rsidR="0064017B" w:rsidRPr="00DF2BB4">
        <w:t>o</w:t>
      </w:r>
      <w:r w:rsidR="00F458BB" w:rsidRPr="00DF2BB4">
        <w:t>se</w:t>
      </w:r>
      <w:r w:rsidRPr="00DF2BB4">
        <w:t>, unless for artistic or practical purposes.</w:t>
      </w:r>
    </w:p>
    <w:p w14:paraId="6BCD2B1B" w14:textId="77777777" w:rsidR="003B34E8" w:rsidRPr="00DF2BB4" w:rsidRDefault="003B34E8" w:rsidP="009C5DC5">
      <w:r w:rsidRPr="00DF2BB4">
        <w:t>-</w:t>
      </w:r>
      <w:r w:rsidR="00F458BB" w:rsidRPr="00DF2BB4">
        <w:t xml:space="preserve">In case of the application of glue gun or any other adhesive, proper care must be taken to ensure that the adhesive </w:t>
      </w:r>
      <w:r w:rsidR="00481714" w:rsidRPr="00DF2BB4">
        <w:t>isn’t</w:t>
      </w:r>
      <w:r w:rsidR="00F458BB" w:rsidRPr="00DF2BB4">
        <w:t xml:space="preserve"> </w:t>
      </w:r>
      <w:r w:rsidR="00481714" w:rsidRPr="00DF2BB4">
        <w:t>visible</w:t>
      </w:r>
      <w:r w:rsidR="00F458BB" w:rsidRPr="00DF2BB4">
        <w:t>, unless for artistic or practical purposes.</w:t>
      </w:r>
    </w:p>
    <w:p w14:paraId="38FB9C1A" w14:textId="77777777" w:rsidR="00F458BB" w:rsidRPr="00DF2BB4" w:rsidRDefault="00F458BB" w:rsidP="009C5DC5">
      <w:r w:rsidRPr="00DF2BB4">
        <w:t>-In the case of stitching (for example of Velcro and cloth), ensure that the stitching line is even and appears neat.</w:t>
      </w:r>
    </w:p>
    <w:p w14:paraId="27A05D80" w14:textId="6DAAAB6E" w:rsidR="00F458BB" w:rsidRPr="00DF2BB4" w:rsidRDefault="00F458BB" w:rsidP="009C5DC5">
      <w:r w:rsidRPr="00DF2BB4">
        <w:t>-</w:t>
      </w:r>
      <w:r w:rsidR="00DF2BB4" w:rsidRPr="00DF2BB4">
        <w:t>Again in the case of bands, the</w:t>
      </w:r>
      <w:r w:rsidRPr="00DF2BB4">
        <w:t xml:space="preserve"> ends of each </w:t>
      </w:r>
      <w:r w:rsidR="002256C4" w:rsidRPr="00DF2BB4">
        <w:t>product</w:t>
      </w:r>
      <w:r w:rsidRPr="00DF2BB4">
        <w:t>/band must be tightly sealed.</w:t>
      </w:r>
    </w:p>
    <w:p w14:paraId="4E2FB8FD" w14:textId="77777777" w:rsidR="00F458BB" w:rsidRPr="00DF2BB4" w:rsidRDefault="00F458BB" w:rsidP="009C5DC5"/>
    <w:p w14:paraId="17D89250" w14:textId="77777777" w:rsidR="00F458BB" w:rsidRPr="00DF2BB4" w:rsidRDefault="00F458BB" w:rsidP="009C5DC5">
      <w:r w:rsidRPr="00DF2BB4">
        <w:t>The workshop should terminate on a good note. The volunteers may even conduct some fun and engaging activities.</w:t>
      </w:r>
    </w:p>
    <w:p w14:paraId="6A71B6B7" w14:textId="687BDE87" w:rsidR="00F458BB" w:rsidRPr="00DF2BB4" w:rsidRDefault="00F458BB" w:rsidP="009C5DC5">
      <w:r w:rsidRPr="00DF2BB4">
        <w:t xml:space="preserve">By the time the workshop finishes, the volunteers should have (if not exactly, </w:t>
      </w:r>
      <w:r w:rsidR="00481714" w:rsidRPr="00DF2BB4">
        <w:t xml:space="preserve">but </w:t>
      </w:r>
      <w:r w:rsidRPr="00DF2BB4">
        <w:t xml:space="preserve">close to) the planned output of quality </w:t>
      </w:r>
      <w:r w:rsidR="002256C4" w:rsidRPr="00DF2BB4">
        <w:t>product</w:t>
      </w:r>
      <w:r w:rsidRPr="00DF2BB4">
        <w:t xml:space="preserve">s </w:t>
      </w:r>
      <w:r w:rsidR="003578A2">
        <w:t xml:space="preserve">(like </w:t>
      </w:r>
      <w:r w:rsidRPr="00DF2BB4">
        <w:t>bands</w:t>
      </w:r>
      <w:r w:rsidR="003578A2">
        <w:t>)</w:t>
      </w:r>
      <w:r w:rsidRPr="00DF2BB4">
        <w:t>.</w:t>
      </w:r>
    </w:p>
    <w:p w14:paraId="277B7867" w14:textId="77777777" w:rsidR="00F458BB" w:rsidRPr="00DF2BB4" w:rsidRDefault="00F458BB" w:rsidP="009C5DC5"/>
    <w:p w14:paraId="46C6CCCD" w14:textId="77777777" w:rsidR="00F458BB" w:rsidRPr="00DF2BB4" w:rsidRDefault="00F458BB" w:rsidP="002256C4">
      <w:pPr>
        <w:outlineLvl w:val="0"/>
        <w:rPr>
          <w:b/>
        </w:rPr>
      </w:pPr>
      <w:r w:rsidRPr="00DF2BB4">
        <w:rPr>
          <w:b/>
        </w:rPr>
        <w:t>Marketing</w:t>
      </w:r>
    </w:p>
    <w:p w14:paraId="53ABB5F4" w14:textId="4B30C40C" w:rsidR="005E23AA" w:rsidRPr="00DF2BB4" w:rsidRDefault="005E23AA" w:rsidP="005E23AA">
      <w:r w:rsidRPr="00DF2BB4">
        <w:t xml:space="preserve">Marketing of the </w:t>
      </w:r>
      <w:r w:rsidR="002256C4" w:rsidRPr="00DF2BB4">
        <w:t>product</w:t>
      </w:r>
      <w:r w:rsidR="003578A2">
        <w:t xml:space="preserve">s </w:t>
      </w:r>
      <w:r w:rsidRPr="00DF2BB4">
        <w:t xml:space="preserve">should begin from the very first day of the workshop. </w:t>
      </w:r>
    </w:p>
    <w:p w14:paraId="7D70378A" w14:textId="77777777" w:rsidR="005E23AA" w:rsidRPr="00DF2BB4" w:rsidRDefault="005E23AA" w:rsidP="009C5DC5">
      <w:r w:rsidRPr="00DF2BB4">
        <w:t>Moreover, when the products are ready, the volunteers must get involved in tactful and effective marketing.</w:t>
      </w:r>
    </w:p>
    <w:p w14:paraId="550FAA88" w14:textId="68D17D1F" w:rsidR="005E23AA" w:rsidRPr="00DF2BB4" w:rsidRDefault="005E23AA" w:rsidP="009C5DC5">
      <w:r w:rsidRPr="00DF2BB4">
        <w:t xml:space="preserve">Marketing must be done in accordance </w:t>
      </w:r>
      <w:r w:rsidR="00B45420" w:rsidRPr="00DF2BB4">
        <w:t>with</w:t>
      </w:r>
      <w:r w:rsidRPr="00DF2BB4">
        <w:t xml:space="preserve"> the expected and actual output of the </w:t>
      </w:r>
      <w:r w:rsidR="002256C4" w:rsidRPr="00DF2BB4">
        <w:t>product</w:t>
      </w:r>
      <w:r w:rsidR="003578A2">
        <w:t>s</w:t>
      </w:r>
      <w:r w:rsidRPr="00DF2BB4">
        <w:t>.</w:t>
      </w:r>
    </w:p>
    <w:p w14:paraId="550E17EB" w14:textId="77777777" w:rsidR="005E23AA" w:rsidRPr="00DF2BB4" w:rsidRDefault="005E23AA" w:rsidP="009C5DC5"/>
    <w:p w14:paraId="18B87D85" w14:textId="77777777" w:rsidR="00481714" w:rsidRPr="00DF2BB4" w:rsidRDefault="00481714" w:rsidP="002256C4">
      <w:pPr>
        <w:outlineLvl w:val="0"/>
      </w:pPr>
      <w:r w:rsidRPr="00DF2BB4">
        <w:t xml:space="preserve">The volunteers must ensure that the marketing of the products </w:t>
      </w:r>
    </w:p>
    <w:p w14:paraId="78B42769" w14:textId="77777777" w:rsidR="00481714" w:rsidRPr="00DF2BB4" w:rsidRDefault="00481714" w:rsidP="00481714">
      <w:r w:rsidRPr="00DF2BB4">
        <w:t>- Is not very costly. (If it is very costly, then the volunteers must be confident about the returns.)</w:t>
      </w:r>
    </w:p>
    <w:p w14:paraId="3258EE04" w14:textId="77777777" w:rsidR="00481714" w:rsidRPr="00DF2BB4" w:rsidRDefault="00481714" w:rsidP="00481714">
      <w:r w:rsidRPr="00DF2BB4">
        <w:t>- Includes (either explicitly or implicitly) the purpose of the project, the information about the producers and information about the product.</w:t>
      </w:r>
    </w:p>
    <w:p w14:paraId="18AFE77F" w14:textId="45E9B280" w:rsidR="009228B8" w:rsidRPr="00DF2BB4" w:rsidRDefault="009228B8" w:rsidP="00481714">
      <w:r w:rsidRPr="00DF2BB4">
        <w:t xml:space="preserve">-Highlights a unique selling point/ proposition for each </w:t>
      </w:r>
      <w:r w:rsidR="003578A2">
        <w:t>product</w:t>
      </w:r>
    </w:p>
    <w:p w14:paraId="2F50B706" w14:textId="77777777" w:rsidR="00481714" w:rsidRPr="00DF2BB4" w:rsidRDefault="00481714" w:rsidP="009C5DC5"/>
    <w:p w14:paraId="468A2A62" w14:textId="77777777" w:rsidR="005E23AA" w:rsidRPr="00DF2BB4" w:rsidRDefault="005534A2" w:rsidP="009C5DC5">
      <w:r w:rsidRPr="00DF2BB4">
        <w:t>Marketing of the products should be done effectively and creatively. Although the volunteers may use any appropriate platform for marketing, the following platforms should serve as the starting point(s):</w:t>
      </w:r>
    </w:p>
    <w:p w14:paraId="3D88DD33" w14:textId="77777777" w:rsidR="005E23AA" w:rsidRPr="00DF2BB4" w:rsidRDefault="005E23AA" w:rsidP="009C5DC5">
      <w:r w:rsidRPr="00DF2BB4">
        <w:t xml:space="preserve">-Social media- there </w:t>
      </w:r>
      <w:proofErr w:type="gramStart"/>
      <w:r w:rsidRPr="00DF2BB4">
        <w:t>are</w:t>
      </w:r>
      <w:proofErr w:type="gramEnd"/>
      <w:r w:rsidRPr="00DF2BB4">
        <w:t xml:space="preserve"> no bounds when it comes to marketing on social media websites. The volunteers must use their creativity to create a social media campaign that is both informative and engaging.</w:t>
      </w:r>
    </w:p>
    <w:p w14:paraId="469AC113" w14:textId="77777777" w:rsidR="00481714" w:rsidRPr="00DF2BB4" w:rsidRDefault="005E23AA" w:rsidP="009C5DC5">
      <w:r w:rsidRPr="00DF2BB4">
        <w:t>(For reference and inspiration, explore the weekly posts by Sanchaar during the interval of the first #</w:t>
      </w:r>
      <w:proofErr w:type="spellStart"/>
      <w:r w:rsidRPr="00DF2BB4">
        <w:t>TieTheKnot</w:t>
      </w:r>
      <w:proofErr w:type="spellEnd"/>
      <w:r w:rsidRPr="00DF2BB4">
        <w:t xml:space="preserve"> project)</w:t>
      </w:r>
    </w:p>
    <w:p w14:paraId="39EDBDAF" w14:textId="77777777" w:rsidR="005E23AA" w:rsidRPr="00DF2BB4" w:rsidRDefault="005E23AA" w:rsidP="009C5DC5">
      <w:r w:rsidRPr="00DF2BB4">
        <w:t>-Via personal connection: Family and friends- Volunteer should tell family and friends about the work that they are engaged in</w:t>
      </w:r>
      <w:r w:rsidR="005534A2" w:rsidRPr="00DF2BB4">
        <w:t xml:space="preserve"> and encourage them to support the cause</w:t>
      </w:r>
      <w:r w:rsidRPr="00DF2BB4">
        <w:t>. (Doing social service is a noble endeavor; take pride in it.)</w:t>
      </w:r>
    </w:p>
    <w:p w14:paraId="7092BCDC" w14:textId="77777777" w:rsidR="005E23AA" w:rsidRPr="00DF2BB4" w:rsidRDefault="005E23AA" w:rsidP="009C5DC5">
      <w:r w:rsidRPr="00DF2BB4">
        <w:t>-Community</w:t>
      </w:r>
      <w:r w:rsidR="005534A2" w:rsidRPr="00DF2BB4">
        <w:t>- Volunteers are suggested to spread the word about the initiative in their communities. This can be done in multiple ways. (Example: by putting up posters on the notice boards of an apartment/</w:t>
      </w:r>
    </w:p>
    <w:p w14:paraId="48643F67" w14:textId="77777777" w:rsidR="005534A2" w:rsidRPr="00DF2BB4" w:rsidRDefault="005E23AA" w:rsidP="009C5DC5">
      <w:r w:rsidRPr="00DF2BB4">
        <w:t>-School</w:t>
      </w:r>
      <w:r w:rsidR="005534A2" w:rsidRPr="00DF2BB4">
        <w:t>/ Workplace- Volunteers are suggested to spread the word about the initiative in their respective schools or workplaces. School students may do so by advertising the cause in a school assembly, etc.</w:t>
      </w:r>
    </w:p>
    <w:p w14:paraId="48E13972" w14:textId="77777777" w:rsidR="00481714" w:rsidRPr="00DF2BB4" w:rsidRDefault="00481714" w:rsidP="009C5DC5">
      <w:r w:rsidRPr="00DF2BB4">
        <w:t>-Newspapers/ Magazines/ Radio channels, etc.</w:t>
      </w:r>
    </w:p>
    <w:p w14:paraId="03659AE4" w14:textId="77777777" w:rsidR="00481714" w:rsidRPr="00DF2BB4" w:rsidRDefault="00481714" w:rsidP="009C5DC5"/>
    <w:p w14:paraId="6BF3D373" w14:textId="77777777" w:rsidR="00481714" w:rsidRPr="00DF2BB4" w:rsidRDefault="00481714" w:rsidP="009C5DC5">
      <w:r w:rsidRPr="00DF2BB4">
        <w:rPr>
          <w:b/>
        </w:rPr>
        <w:t>Selling</w:t>
      </w:r>
      <w:r w:rsidRPr="00DF2BB4">
        <w:t>:</w:t>
      </w:r>
    </w:p>
    <w:p w14:paraId="0403CC94" w14:textId="77777777" w:rsidR="005E23AA" w:rsidRPr="00DF2BB4" w:rsidRDefault="00481714" w:rsidP="009C5DC5">
      <w:r w:rsidRPr="00DF2BB4">
        <w:t>The entire purpose of the production, quality checks and marketing</w:t>
      </w:r>
      <w:r w:rsidR="00B45420" w:rsidRPr="00DF2BB4">
        <w:t xml:space="preserve"> is to ‘sell’ the sellable products.</w:t>
      </w:r>
    </w:p>
    <w:p w14:paraId="20CC0F87" w14:textId="77777777" w:rsidR="00B45420" w:rsidRPr="00DF2BB4" w:rsidRDefault="00B45420" w:rsidP="009C5DC5"/>
    <w:p w14:paraId="4F7C65A4" w14:textId="7ACA285D" w:rsidR="00B45420" w:rsidRPr="00DF2BB4" w:rsidRDefault="00B45420" w:rsidP="00B45420">
      <w:r w:rsidRPr="00DF2BB4">
        <w:t xml:space="preserve">Like marketing, the medium for sales must be decided in accordance actual output of the </w:t>
      </w:r>
      <w:r w:rsidR="002256C4" w:rsidRPr="00DF2BB4">
        <w:t>product</w:t>
      </w:r>
      <w:r w:rsidR="003578A2">
        <w:t>s</w:t>
      </w:r>
      <w:r w:rsidRPr="00DF2BB4">
        <w:t xml:space="preserve">. The volunteers must have a keen lookout for where they can sell the </w:t>
      </w:r>
      <w:r w:rsidR="002256C4" w:rsidRPr="00DF2BB4">
        <w:t>product</w:t>
      </w:r>
      <w:r w:rsidR="003578A2">
        <w:t>s</w:t>
      </w:r>
      <w:r w:rsidRPr="00DF2BB4">
        <w:t>.</w:t>
      </w:r>
    </w:p>
    <w:p w14:paraId="725415DF" w14:textId="77777777" w:rsidR="00B45420" w:rsidRPr="00DF2BB4" w:rsidRDefault="00B45420" w:rsidP="00B45420">
      <w:r w:rsidRPr="00DF2BB4">
        <w:t>Volunteers should consider the following:</w:t>
      </w:r>
    </w:p>
    <w:p w14:paraId="1ED80F4A" w14:textId="77777777" w:rsidR="00B45420" w:rsidRPr="00DF2BB4" w:rsidRDefault="00B45420" w:rsidP="00B45420">
      <w:r w:rsidRPr="00DF2BB4">
        <w:t>-Commercial Exhibitions</w:t>
      </w:r>
    </w:p>
    <w:p w14:paraId="61CF4659" w14:textId="77777777" w:rsidR="00B45420" w:rsidRPr="00DF2BB4" w:rsidRDefault="00B45420" w:rsidP="00B45420">
      <w:r w:rsidRPr="00DF2BB4">
        <w:t>-Personal orders</w:t>
      </w:r>
      <w:r w:rsidR="009228B8" w:rsidRPr="00DF2BB4">
        <w:t xml:space="preserve"> from acquaintances</w:t>
      </w:r>
    </w:p>
    <w:p w14:paraId="67CAB493" w14:textId="77777777" w:rsidR="00B45420" w:rsidRPr="00DF2BB4" w:rsidRDefault="00B45420" w:rsidP="00B45420">
      <w:r w:rsidRPr="00DF2BB4">
        <w:t>-Social Media sale</w:t>
      </w:r>
    </w:p>
    <w:p w14:paraId="667E48FC" w14:textId="30E36041" w:rsidR="00B45420" w:rsidRPr="00DF2BB4" w:rsidRDefault="00B45420" w:rsidP="009C5DC5">
      <w:r w:rsidRPr="00DF2BB4">
        <w:t>-</w:t>
      </w:r>
      <w:r w:rsidR="00DF2BB4" w:rsidRPr="00DF2BB4">
        <w:t xml:space="preserve">Example- </w:t>
      </w:r>
      <w:proofErr w:type="gramStart"/>
      <w:r w:rsidRPr="00DF2BB4">
        <w:t>Organizing</w:t>
      </w:r>
      <w:proofErr w:type="gramEnd"/>
      <w:r w:rsidRPr="00DF2BB4">
        <w:t xml:space="preserve"> a ‘band sale’ (Just like a bake sale)</w:t>
      </w:r>
    </w:p>
    <w:p w14:paraId="15C2E6BB" w14:textId="77777777" w:rsidR="00B45420" w:rsidRPr="00DF2BB4" w:rsidRDefault="00B45420" w:rsidP="009C5DC5"/>
    <w:p w14:paraId="51F21ED0" w14:textId="3E968B16" w:rsidR="00DF2BB4" w:rsidRPr="00DF2BB4" w:rsidRDefault="0064017B" w:rsidP="009C5DC5">
      <w:pPr>
        <w:rPr>
          <w:i/>
        </w:rPr>
      </w:pPr>
      <w:r w:rsidRPr="00DF2BB4">
        <w:rPr>
          <w:i/>
        </w:rPr>
        <w:t>Unique Selling Point/ P</w:t>
      </w:r>
      <w:r w:rsidR="00DF2BB4" w:rsidRPr="00DF2BB4">
        <w:rPr>
          <w:i/>
        </w:rPr>
        <w:t>roposition</w:t>
      </w:r>
    </w:p>
    <w:p w14:paraId="711A5F16" w14:textId="50950327" w:rsidR="00B45420" w:rsidRPr="00DF2BB4" w:rsidRDefault="009228B8" w:rsidP="009C5DC5">
      <w:r w:rsidRPr="00DF2BB4">
        <w:t xml:space="preserve">Volunteers must remember to accentuate the USP of the bands/ </w:t>
      </w:r>
      <w:r w:rsidR="002256C4" w:rsidRPr="00DF2BB4">
        <w:t>product</w:t>
      </w:r>
      <w:r w:rsidRPr="00DF2BB4">
        <w:t>s during sales too.</w:t>
      </w:r>
    </w:p>
    <w:p w14:paraId="1BBEAFF4" w14:textId="74A2AC0D" w:rsidR="00B45420" w:rsidRPr="00DF2BB4" w:rsidRDefault="009228B8" w:rsidP="009C5DC5">
      <w:r w:rsidRPr="00DF2BB4">
        <w:t xml:space="preserve">The typical USPs of a Sanchaar </w:t>
      </w:r>
      <w:r w:rsidR="003578A2">
        <w:t>product</w:t>
      </w:r>
      <w:r w:rsidRPr="00DF2BB4">
        <w:t xml:space="preserve"> could be:</w:t>
      </w:r>
    </w:p>
    <w:p w14:paraId="7D70D8E9" w14:textId="77777777" w:rsidR="009228B8" w:rsidRPr="00DF2BB4" w:rsidRDefault="009228B8" w:rsidP="009228B8">
      <w:pPr>
        <w:pStyle w:val="ListParagraph"/>
        <w:numPr>
          <w:ilvl w:val="0"/>
          <w:numId w:val="4"/>
        </w:numPr>
      </w:pPr>
      <w:r w:rsidRPr="00DF2BB4">
        <w:t>The social cause. (This is probably the most important factor that’ll help volunteers to attract customers.)</w:t>
      </w:r>
    </w:p>
    <w:p w14:paraId="6D3E6877" w14:textId="77777777" w:rsidR="009228B8" w:rsidRPr="00DF2BB4" w:rsidRDefault="009228B8" w:rsidP="009228B8">
      <w:pPr>
        <w:pStyle w:val="ListParagraph"/>
        <w:numPr>
          <w:ilvl w:val="0"/>
          <w:numId w:val="4"/>
        </w:numPr>
      </w:pPr>
      <w:r w:rsidRPr="00DF2BB4">
        <w:t>Eco-friendly/ Bio-degradable</w:t>
      </w:r>
      <w:bookmarkStart w:id="0" w:name="_GoBack"/>
      <w:bookmarkEnd w:id="0"/>
    </w:p>
    <w:p w14:paraId="0E3A86F5" w14:textId="77777777" w:rsidR="009228B8" w:rsidRPr="00DF2BB4" w:rsidRDefault="009228B8" w:rsidP="009228B8">
      <w:pPr>
        <w:pStyle w:val="ListParagraph"/>
        <w:numPr>
          <w:ilvl w:val="0"/>
          <w:numId w:val="4"/>
        </w:numPr>
      </w:pPr>
      <w:r w:rsidRPr="00DF2BB4">
        <w:t>Ultra chic and trendy</w:t>
      </w:r>
    </w:p>
    <w:p w14:paraId="765823DE" w14:textId="77777777" w:rsidR="00B45420" w:rsidRPr="00DF2BB4" w:rsidRDefault="00B45420" w:rsidP="009C5DC5"/>
    <w:p w14:paraId="2E64E4B3" w14:textId="77777777" w:rsidR="00B45420" w:rsidRPr="00DF2BB4" w:rsidRDefault="00B45420" w:rsidP="009C5DC5">
      <w:r w:rsidRPr="00DF2BB4">
        <w:rPr>
          <w:i/>
        </w:rPr>
        <w:t>Strategy</w:t>
      </w:r>
      <w:r w:rsidRPr="00DF2BB4">
        <w:t>:</w:t>
      </w:r>
    </w:p>
    <w:p w14:paraId="6FA673FA" w14:textId="71692A0F" w:rsidR="009228B8" w:rsidRPr="00DF2BB4" w:rsidRDefault="009228B8" w:rsidP="009C5DC5">
      <w:r w:rsidRPr="00DF2BB4">
        <w:t xml:space="preserve">Volunteers need to employ strategic promotional strategies to attract customers to buy the </w:t>
      </w:r>
      <w:r w:rsidR="003578A2">
        <w:t>products</w:t>
      </w:r>
      <w:r w:rsidRPr="00DF2BB4">
        <w:t>. Marketing the USP is not enough. Promotional offers like ‘Buy One Get One Free’ may be used.</w:t>
      </w:r>
    </w:p>
    <w:p w14:paraId="5FBC2C90" w14:textId="77777777" w:rsidR="00B45420" w:rsidRPr="00DF2BB4" w:rsidRDefault="00B45420" w:rsidP="009C5DC5"/>
    <w:p w14:paraId="51067C22" w14:textId="5C027753" w:rsidR="00B45420" w:rsidRPr="00DF2BB4" w:rsidRDefault="00B45420" w:rsidP="009C5DC5">
      <w:r w:rsidRPr="00DF2BB4">
        <w:rPr>
          <w:i/>
        </w:rPr>
        <w:t>Pricing</w:t>
      </w:r>
      <w:r w:rsidR="00DF2BB4" w:rsidRPr="00DF2BB4">
        <w:t>:</w:t>
      </w:r>
    </w:p>
    <w:p w14:paraId="342A7620" w14:textId="206DBF4C" w:rsidR="00DF2BB4" w:rsidRPr="00DF2BB4" w:rsidRDefault="00DF2BB4" w:rsidP="009C5DC5">
      <w:r w:rsidRPr="00DF2BB4">
        <w:t>-The pricing should ideally be cost plus pricing. However, depending on the elasticity of the consumers, dynamic pricing may be employed.</w:t>
      </w:r>
    </w:p>
    <w:sectPr w:rsidR="00DF2BB4" w:rsidRPr="00DF2BB4" w:rsidSect="006E61EF">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D4D9" w14:textId="77777777" w:rsidR="0048596E" w:rsidRDefault="0048596E" w:rsidP="00B45420">
      <w:r>
        <w:separator/>
      </w:r>
    </w:p>
  </w:endnote>
  <w:endnote w:type="continuationSeparator" w:id="0">
    <w:p w14:paraId="1CD05539" w14:textId="77777777" w:rsidR="0048596E" w:rsidRDefault="0048596E" w:rsidP="00B4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7BDA5" w14:textId="77777777" w:rsidR="0048596E" w:rsidRDefault="004859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415C56" w14:textId="77777777" w:rsidR="0048596E" w:rsidRDefault="004859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F8A25B" w14:textId="77777777" w:rsidR="0048596E" w:rsidRDefault="004859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50CCE" w14:textId="77777777" w:rsidR="0048596E" w:rsidRDefault="0048596E" w:rsidP="00B45420">
      <w:r>
        <w:separator/>
      </w:r>
    </w:p>
  </w:footnote>
  <w:footnote w:type="continuationSeparator" w:id="0">
    <w:p w14:paraId="57EBF707" w14:textId="77777777" w:rsidR="0048596E" w:rsidRDefault="0048596E" w:rsidP="00B45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A25D98" w14:textId="21952B92" w:rsidR="0048596E" w:rsidRDefault="003578A2">
    <w:pPr>
      <w:pStyle w:val="Header"/>
    </w:pPr>
    <w:r>
      <w:rPr>
        <w:noProof/>
      </w:rPr>
      <w:pict w14:anchorId="72B54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7pt;height:414.7pt;z-index:-251657216;mso-wrap-edited:f;mso-position-horizontal:center;mso-position-horizontal-relative:margin;mso-position-vertical:center;mso-position-vertical-relative:margin" wrapcoords="10155 2304 9647 2343 8046 2773 7968 2929 7030 3476 6327 4179 5858 4804 5468 5429 5194 6054 4999 6679 4843 7304 4726 8554 4804 9179 4960 9803 5468 11053 5819 11639 6913 12889 7694 13514 8046 14178 8007 15858 8671 16014 7968 16209 7968 17030 9960 17264 8280 17303 8046 17420 8124 17967 8944 18514 8827 18787 8827 18983 8983 19178 8983 19178 11171 19178 11171 19178 12616 19022 12616 18865 12577 18553 12577 18514 13202 17928 13319 17615 13280 17498 13045 17264 13358 16678 13397 16209 13006 16131 12342 16014 13084 15819 13124 14803 13319 14178 13631 13514 14061 12889 14608 12264 15311 11639 15780 11014 16053 10428 16248 9803 16405 9179 16483 7929 16287 6679 15897 5429 15545 4804 15077 4179 14373 3476 13358 2812 11756 2343 11249 2304 10155 2304">
          <v:imagedata r:id="rId1" o:title="sanchaar logo final "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5A6189" w14:textId="627956D2" w:rsidR="0048596E" w:rsidRDefault="003578A2">
    <w:pPr>
      <w:pStyle w:val="Header"/>
    </w:pPr>
    <w:r>
      <w:rPr>
        <w:noProof/>
      </w:rPr>
      <w:pict w14:anchorId="6404A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4.7pt;height:414.7pt;z-index:-251658240;mso-wrap-edited:f;mso-position-horizontal:center;mso-position-horizontal-relative:margin;mso-position-vertical:center;mso-position-vertical-relative:margin" wrapcoords="10155 2304 9647 2343 8046 2773 7968 2929 7030 3476 6327 4179 5858 4804 5468 5429 5194 6054 4999 6679 4843 7304 4726 8554 4804 9179 4960 9803 5468 11053 5819 11639 6913 12889 7694 13514 8046 14178 8007 15858 8671 16014 7968 16209 7968 17030 9960 17264 8280 17303 8046 17420 8124 17967 8944 18514 8827 18787 8827 18983 8983 19178 8983 19178 11171 19178 11171 19178 12616 19022 12616 18865 12577 18553 12577 18514 13202 17928 13319 17615 13280 17498 13045 17264 13358 16678 13397 16209 13006 16131 12342 16014 13084 15819 13124 14803 13319 14178 13631 13514 14061 12889 14608 12264 15311 11639 15780 11014 16053 10428 16248 9803 16405 9179 16483 7929 16287 6679 15897 5429 15545 4804 15077 4179 14373 3476 13358 2812 11756 2343 11249 2304 10155 2304">
          <v:imagedata r:id="rId1" o:title="sanchaar logo final "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A444" w14:textId="3079F31B" w:rsidR="0048596E" w:rsidRDefault="003578A2">
    <w:pPr>
      <w:pStyle w:val="Header"/>
    </w:pPr>
    <w:r>
      <w:rPr>
        <w:noProof/>
      </w:rPr>
      <w:pict w14:anchorId="5170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7pt;height:414.7pt;z-index:-251656192;mso-wrap-edited:f;mso-position-horizontal:center;mso-position-horizontal-relative:margin;mso-position-vertical:center;mso-position-vertical-relative:margin" wrapcoords="10155 2304 9647 2343 8046 2773 7968 2929 7030 3476 6327 4179 5858 4804 5468 5429 5194 6054 4999 6679 4843 7304 4726 8554 4804 9179 4960 9803 5468 11053 5819 11639 6913 12889 7694 13514 8046 14178 8007 15858 8671 16014 7968 16209 7968 17030 9960 17264 8280 17303 8046 17420 8124 17967 8944 18514 8827 18787 8827 18983 8983 19178 8983 19178 11171 19178 11171 19178 12616 19022 12616 18865 12577 18553 12577 18514 13202 17928 13319 17615 13280 17498 13045 17264 13358 16678 13397 16209 13006 16131 12342 16014 13084 15819 13124 14803 13319 14178 13631 13514 14061 12889 14608 12264 15311 11639 15780 11014 16053 10428 16248 9803 16405 9179 16483 7929 16287 6679 15897 5429 15545 4804 15077 4179 14373 3476 13358 2812 11756 2343 11249 2304 10155 2304">
          <v:imagedata r:id="rId1" o:title="sanchaar logo final "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C1D"/>
    <w:multiLevelType w:val="hybridMultilevel"/>
    <w:tmpl w:val="E8744090"/>
    <w:lvl w:ilvl="0" w:tplc="FF76FB8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5ECC"/>
    <w:multiLevelType w:val="hybridMultilevel"/>
    <w:tmpl w:val="E23488FC"/>
    <w:lvl w:ilvl="0" w:tplc="FF76FB8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C6943"/>
    <w:multiLevelType w:val="hybridMultilevel"/>
    <w:tmpl w:val="201645D6"/>
    <w:lvl w:ilvl="0" w:tplc="FF76FB8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904CE"/>
    <w:multiLevelType w:val="hybridMultilevel"/>
    <w:tmpl w:val="282C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D3225"/>
    <w:multiLevelType w:val="hybridMultilevel"/>
    <w:tmpl w:val="C362F772"/>
    <w:lvl w:ilvl="0" w:tplc="FF76FB8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5A"/>
    <w:rsid w:val="00025AC2"/>
    <w:rsid w:val="00221D5A"/>
    <w:rsid w:val="002256C4"/>
    <w:rsid w:val="00340E45"/>
    <w:rsid w:val="003578A2"/>
    <w:rsid w:val="003B34E8"/>
    <w:rsid w:val="00481714"/>
    <w:rsid w:val="0048596E"/>
    <w:rsid w:val="005534A2"/>
    <w:rsid w:val="005E23AA"/>
    <w:rsid w:val="0064017B"/>
    <w:rsid w:val="006C57CE"/>
    <w:rsid w:val="006D3139"/>
    <w:rsid w:val="006E61EF"/>
    <w:rsid w:val="008A4D30"/>
    <w:rsid w:val="008B1138"/>
    <w:rsid w:val="009228B8"/>
    <w:rsid w:val="00990E34"/>
    <w:rsid w:val="009C5DC5"/>
    <w:rsid w:val="009E6DC5"/>
    <w:rsid w:val="00AE7E2C"/>
    <w:rsid w:val="00B11F11"/>
    <w:rsid w:val="00B45420"/>
    <w:rsid w:val="00DD56BD"/>
    <w:rsid w:val="00DF2BB4"/>
    <w:rsid w:val="00F45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0F32B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B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D5A"/>
    <w:pPr>
      <w:ind w:left="720"/>
      <w:contextualSpacing/>
    </w:pPr>
  </w:style>
  <w:style w:type="paragraph" w:styleId="Header">
    <w:name w:val="header"/>
    <w:basedOn w:val="Normal"/>
    <w:link w:val="HeaderChar"/>
    <w:uiPriority w:val="99"/>
    <w:unhideWhenUsed/>
    <w:rsid w:val="00B45420"/>
    <w:pPr>
      <w:tabs>
        <w:tab w:val="center" w:pos="4320"/>
        <w:tab w:val="right" w:pos="8640"/>
      </w:tabs>
    </w:pPr>
  </w:style>
  <w:style w:type="character" w:customStyle="1" w:styleId="HeaderChar">
    <w:name w:val="Header Char"/>
    <w:basedOn w:val="DefaultParagraphFont"/>
    <w:link w:val="Header"/>
    <w:uiPriority w:val="99"/>
    <w:rsid w:val="00B45420"/>
  </w:style>
  <w:style w:type="paragraph" w:styleId="Footer">
    <w:name w:val="footer"/>
    <w:basedOn w:val="Normal"/>
    <w:link w:val="FooterChar"/>
    <w:uiPriority w:val="99"/>
    <w:unhideWhenUsed/>
    <w:rsid w:val="00B45420"/>
    <w:pPr>
      <w:tabs>
        <w:tab w:val="center" w:pos="4320"/>
        <w:tab w:val="right" w:pos="8640"/>
      </w:tabs>
    </w:pPr>
  </w:style>
  <w:style w:type="character" w:customStyle="1" w:styleId="FooterChar">
    <w:name w:val="Footer Char"/>
    <w:basedOn w:val="DefaultParagraphFont"/>
    <w:link w:val="Footer"/>
    <w:uiPriority w:val="99"/>
    <w:rsid w:val="00B45420"/>
  </w:style>
  <w:style w:type="character" w:customStyle="1" w:styleId="Heading1Char">
    <w:name w:val="Heading 1 Char"/>
    <w:basedOn w:val="DefaultParagraphFont"/>
    <w:link w:val="Heading1"/>
    <w:uiPriority w:val="9"/>
    <w:rsid w:val="00DF2B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2B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F2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BB4"/>
    <w:rPr>
      <w:rFonts w:ascii="Lucida Grande" w:hAnsi="Lucida Grande" w:cs="Lucida Grande"/>
      <w:sz w:val="18"/>
      <w:szCs w:val="18"/>
    </w:rPr>
  </w:style>
  <w:style w:type="paragraph" w:styleId="TOC1">
    <w:name w:val="toc 1"/>
    <w:basedOn w:val="Normal"/>
    <w:next w:val="Normal"/>
    <w:autoRedefine/>
    <w:uiPriority w:val="39"/>
    <w:semiHidden/>
    <w:unhideWhenUsed/>
    <w:rsid w:val="00DF2BB4"/>
    <w:pPr>
      <w:spacing w:before="120"/>
    </w:pPr>
    <w:rPr>
      <w:b/>
      <w:caps/>
      <w:sz w:val="22"/>
      <w:szCs w:val="22"/>
    </w:rPr>
  </w:style>
  <w:style w:type="paragraph" w:styleId="TOC2">
    <w:name w:val="toc 2"/>
    <w:basedOn w:val="Normal"/>
    <w:next w:val="Normal"/>
    <w:autoRedefine/>
    <w:uiPriority w:val="39"/>
    <w:semiHidden/>
    <w:unhideWhenUsed/>
    <w:rsid w:val="00DF2BB4"/>
    <w:pPr>
      <w:ind w:left="240"/>
    </w:pPr>
    <w:rPr>
      <w:smallCaps/>
      <w:sz w:val="22"/>
      <w:szCs w:val="22"/>
    </w:rPr>
  </w:style>
  <w:style w:type="paragraph" w:styleId="TOC3">
    <w:name w:val="toc 3"/>
    <w:basedOn w:val="Normal"/>
    <w:next w:val="Normal"/>
    <w:autoRedefine/>
    <w:uiPriority w:val="39"/>
    <w:semiHidden/>
    <w:unhideWhenUsed/>
    <w:rsid w:val="00DF2BB4"/>
    <w:pPr>
      <w:ind w:left="480"/>
    </w:pPr>
    <w:rPr>
      <w:i/>
      <w:sz w:val="22"/>
      <w:szCs w:val="22"/>
    </w:rPr>
  </w:style>
  <w:style w:type="paragraph" w:styleId="TOC4">
    <w:name w:val="toc 4"/>
    <w:basedOn w:val="Normal"/>
    <w:next w:val="Normal"/>
    <w:autoRedefine/>
    <w:uiPriority w:val="39"/>
    <w:semiHidden/>
    <w:unhideWhenUsed/>
    <w:rsid w:val="00DF2BB4"/>
    <w:pPr>
      <w:ind w:left="720"/>
    </w:pPr>
    <w:rPr>
      <w:sz w:val="18"/>
      <w:szCs w:val="18"/>
    </w:rPr>
  </w:style>
  <w:style w:type="paragraph" w:styleId="TOC5">
    <w:name w:val="toc 5"/>
    <w:basedOn w:val="Normal"/>
    <w:next w:val="Normal"/>
    <w:autoRedefine/>
    <w:uiPriority w:val="39"/>
    <w:semiHidden/>
    <w:unhideWhenUsed/>
    <w:rsid w:val="00DF2BB4"/>
    <w:pPr>
      <w:ind w:left="960"/>
    </w:pPr>
    <w:rPr>
      <w:sz w:val="18"/>
      <w:szCs w:val="18"/>
    </w:rPr>
  </w:style>
  <w:style w:type="paragraph" w:styleId="TOC6">
    <w:name w:val="toc 6"/>
    <w:basedOn w:val="Normal"/>
    <w:next w:val="Normal"/>
    <w:autoRedefine/>
    <w:uiPriority w:val="39"/>
    <w:semiHidden/>
    <w:unhideWhenUsed/>
    <w:rsid w:val="00DF2BB4"/>
    <w:pPr>
      <w:ind w:left="1200"/>
    </w:pPr>
    <w:rPr>
      <w:sz w:val="18"/>
      <w:szCs w:val="18"/>
    </w:rPr>
  </w:style>
  <w:style w:type="paragraph" w:styleId="TOC7">
    <w:name w:val="toc 7"/>
    <w:basedOn w:val="Normal"/>
    <w:next w:val="Normal"/>
    <w:autoRedefine/>
    <w:uiPriority w:val="39"/>
    <w:semiHidden/>
    <w:unhideWhenUsed/>
    <w:rsid w:val="00DF2BB4"/>
    <w:pPr>
      <w:ind w:left="1440"/>
    </w:pPr>
    <w:rPr>
      <w:sz w:val="18"/>
      <w:szCs w:val="18"/>
    </w:rPr>
  </w:style>
  <w:style w:type="paragraph" w:styleId="TOC8">
    <w:name w:val="toc 8"/>
    <w:basedOn w:val="Normal"/>
    <w:next w:val="Normal"/>
    <w:autoRedefine/>
    <w:uiPriority w:val="39"/>
    <w:semiHidden/>
    <w:unhideWhenUsed/>
    <w:rsid w:val="00DF2BB4"/>
    <w:pPr>
      <w:ind w:left="1680"/>
    </w:pPr>
    <w:rPr>
      <w:sz w:val="18"/>
      <w:szCs w:val="18"/>
    </w:rPr>
  </w:style>
  <w:style w:type="paragraph" w:styleId="TOC9">
    <w:name w:val="toc 9"/>
    <w:basedOn w:val="Normal"/>
    <w:next w:val="Normal"/>
    <w:autoRedefine/>
    <w:uiPriority w:val="39"/>
    <w:semiHidden/>
    <w:unhideWhenUsed/>
    <w:rsid w:val="00DF2BB4"/>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B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D5A"/>
    <w:pPr>
      <w:ind w:left="720"/>
      <w:contextualSpacing/>
    </w:pPr>
  </w:style>
  <w:style w:type="paragraph" w:styleId="Header">
    <w:name w:val="header"/>
    <w:basedOn w:val="Normal"/>
    <w:link w:val="HeaderChar"/>
    <w:uiPriority w:val="99"/>
    <w:unhideWhenUsed/>
    <w:rsid w:val="00B45420"/>
    <w:pPr>
      <w:tabs>
        <w:tab w:val="center" w:pos="4320"/>
        <w:tab w:val="right" w:pos="8640"/>
      </w:tabs>
    </w:pPr>
  </w:style>
  <w:style w:type="character" w:customStyle="1" w:styleId="HeaderChar">
    <w:name w:val="Header Char"/>
    <w:basedOn w:val="DefaultParagraphFont"/>
    <w:link w:val="Header"/>
    <w:uiPriority w:val="99"/>
    <w:rsid w:val="00B45420"/>
  </w:style>
  <w:style w:type="paragraph" w:styleId="Footer">
    <w:name w:val="footer"/>
    <w:basedOn w:val="Normal"/>
    <w:link w:val="FooterChar"/>
    <w:uiPriority w:val="99"/>
    <w:unhideWhenUsed/>
    <w:rsid w:val="00B45420"/>
    <w:pPr>
      <w:tabs>
        <w:tab w:val="center" w:pos="4320"/>
        <w:tab w:val="right" w:pos="8640"/>
      </w:tabs>
    </w:pPr>
  </w:style>
  <w:style w:type="character" w:customStyle="1" w:styleId="FooterChar">
    <w:name w:val="Footer Char"/>
    <w:basedOn w:val="DefaultParagraphFont"/>
    <w:link w:val="Footer"/>
    <w:uiPriority w:val="99"/>
    <w:rsid w:val="00B45420"/>
  </w:style>
  <w:style w:type="character" w:customStyle="1" w:styleId="Heading1Char">
    <w:name w:val="Heading 1 Char"/>
    <w:basedOn w:val="DefaultParagraphFont"/>
    <w:link w:val="Heading1"/>
    <w:uiPriority w:val="9"/>
    <w:rsid w:val="00DF2B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2B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F2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BB4"/>
    <w:rPr>
      <w:rFonts w:ascii="Lucida Grande" w:hAnsi="Lucida Grande" w:cs="Lucida Grande"/>
      <w:sz w:val="18"/>
      <w:szCs w:val="18"/>
    </w:rPr>
  </w:style>
  <w:style w:type="paragraph" w:styleId="TOC1">
    <w:name w:val="toc 1"/>
    <w:basedOn w:val="Normal"/>
    <w:next w:val="Normal"/>
    <w:autoRedefine/>
    <w:uiPriority w:val="39"/>
    <w:semiHidden/>
    <w:unhideWhenUsed/>
    <w:rsid w:val="00DF2BB4"/>
    <w:pPr>
      <w:spacing w:before="120"/>
    </w:pPr>
    <w:rPr>
      <w:b/>
      <w:caps/>
      <w:sz w:val="22"/>
      <w:szCs w:val="22"/>
    </w:rPr>
  </w:style>
  <w:style w:type="paragraph" w:styleId="TOC2">
    <w:name w:val="toc 2"/>
    <w:basedOn w:val="Normal"/>
    <w:next w:val="Normal"/>
    <w:autoRedefine/>
    <w:uiPriority w:val="39"/>
    <w:semiHidden/>
    <w:unhideWhenUsed/>
    <w:rsid w:val="00DF2BB4"/>
    <w:pPr>
      <w:ind w:left="240"/>
    </w:pPr>
    <w:rPr>
      <w:smallCaps/>
      <w:sz w:val="22"/>
      <w:szCs w:val="22"/>
    </w:rPr>
  </w:style>
  <w:style w:type="paragraph" w:styleId="TOC3">
    <w:name w:val="toc 3"/>
    <w:basedOn w:val="Normal"/>
    <w:next w:val="Normal"/>
    <w:autoRedefine/>
    <w:uiPriority w:val="39"/>
    <w:semiHidden/>
    <w:unhideWhenUsed/>
    <w:rsid w:val="00DF2BB4"/>
    <w:pPr>
      <w:ind w:left="480"/>
    </w:pPr>
    <w:rPr>
      <w:i/>
      <w:sz w:val="22"/>
      <w:szCs w:val="22"/>
    </w:rPr>
  </w:style>
  <w:style w:type="paragraph" w:styleId="TOC4">
    <w:name w:val="toc 4"/>
    <w:basedOn w:val="Normal"/>
    <w:next w:val="Normal"/>
    <w:autoRedefine/>
    <w:uiPriority w:val="39"/>
    <w:semiHidden/>
    <w:unhideWhenUsed/>
    <w:rsid w:val="00DF2BB4"/>
    <w:pPr>
      <w:ind w:left="720"/>
    </w:pPr>
    <w:rPr>
      <w:sz w:val="18"/>
      <w:szCs w:val="18"/>
    </w:rPr>
  </w:style>
  <w:style w:type="paragraph" w:styleId="TOC5">
    <w:name w:val="toc 5"/>
    <w:basedOn w:val="Normal"/>
    <w:next w:val="Normal"/>
    <w:autoRedefine/>
    <w:uiPriority w:val="39"/>
    <w:semiHidden/>
    <w:unhideWhenUsed/>
    <w:rsid w:val="00DF2BB4"/>
    <w:pPr>
      <w:ind w:left="960"/>
    </w:pPr>
    <w:rPr>
      <w:sz w:val="18"/>
      <w:szCs w:val="18"/>
    </w:rPr>
  </w:style>
  <w:style w:type="paragraph" w:styleId="TOC6">
    <w:name w:val="toc 6"/>
    <w:basedOn w:val="Normal"/>
    <w:next w:val="Normal"/>
    <w:autoRedefine/>
    <w:uiPriority w:val="39"/>
    <w:semiHidden/>
    <w:unhideWhenUsed/>
    <w:rsid w:val="00DF2BB4"/>
    <w:pPr>
      <w:ind w:left="1200"/>
    </w:pPr>
    <w:rPr>
      <w:sz w:val="18"/>
      <w:szCs w:val="18"/>
    </w:rPr>
  </w:style>
  <w:style w:type="paragraph" w:styleId="TOC7">
    <w:name w:val="toc 7"/>
    <w:basedOn w:val="Normal"/>
    <w:next w:val="Normal"/>
    <w:autoRedefine/>
    <w:uiPriority w:val="39"/>
    <w:semiHidden/>
    <w:unhideWhenUsed/>
    <w:rsid w:val="00DF2BB4"/>
    <w:pPr>
      <w:ind w:left="1440"/>
    </w:pPr>
    <w:rPr>
      <w:sz w:val="18"/>
      <w:szCs w:val="18"/>
    </w:rPr>
  </w:style>
  <w:style w:type="paragraph" w:styleId="TOC8">
    <w:name w:val="toc 8"/>
    <w:basedOn w:val="Normal"/>
    <w:next w:val="Normal"/>
    <w:autoRedefine/>
    <w:uiPriority w:val="39"/>
    <w:semiHidden/>
    <w:unhideWhenUsed/>
    <w:rsid w:val="00DF2BB4"/>
    <w:pPr>
      <w:ind w:left="1680"/>
    </w:pPr>
    <w:rPr>
      <w:sz w:val="18"/>
      <w:szCs w:val="18"/>
    </w:rPr>
  </w:style>
  <w:style w:type="paragraph" w:styleId="TOC9">
    <w:name w:val="toc 9"/>
    <w:basedOn w:val="Normal"/>
    <w:next w:val="Normal"/>
    <w:autoRedefine/>
    <w:uiPriority w:val="39"/>
    <w:semiHidden/>
    <w:unhideWhenUsed/>
    <w:rsid w:val="00DF2BB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28E737-D1EB-7142-A75B-73FCEC4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757</Words>
  <Characters>8523</Characters>
  <Application>Microsoft Macintosh Word</Application>
  <DocSecurity>0</DocSecurity>
  <Lines>189</Lines>
  <Paragraphs>56</Paragraphs>
  <ScaleCrop>false</ScaleCrop>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upta</dc:creator>
  <cp:keywords/>
  <dc:description/>
  <cp:lastModifiedBy>Rupal Gupta</cp:lastModifiedBy>
  <cp:revision>10</cp:revision>
  <dcterms:created xsi:type="dcterms:W3CDTF">2016-08-11T19:04:00Z</dcterms:created>
  <dcterms:modified xsi:type="dcterms:W3CDTF">2016-10-09T10:56:00Z</dcterms:modified>
</cp:coreProperties>
</file>